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Business Ba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ubá Borša 217, Je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8694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590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6948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590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